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23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0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st populous county adjacent to a county described by Subdivision (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